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7/2011 vom 28. September 2011</w:t>
      </w:r>
    </w:p>
    <w:p>
      <w:r>
        <w:t>GE Cour de justice, 2011-09-28, FR</w:t>
      </w:r>
    </w:p>
    <w:p>
      <w:r>
        <w:rPr>
          <w:b/>
        </w:rPr>
        <w:t xml:space="preserve">Quelle: </w:t>
      </w:r>
      <w:r>
        <w:t>https://mcp.opencaselaw.ch/entscheid/ge_gerichte_A_2217_2011</w:t>
      </w:r>
    </w:p>
    <w:p>
      <w:r>
        <w:t>FR: GE_GERICHTE A/2217/2011 du 28 septembre 2011</w:t>
      </w:r>
    </w:p>
    <w:p>
      <w:r>
        <w:t>IT: GE_GERICHTE A/2217/2011 del 28 settembre 2011</w:t>
      </w:r>
    </w:p>
    <w:p>
      <w:pPr>
        <w:pStyle w:val="Heading2"/>
      </w:pPr>
      <w:r>
        <w:t>Erwägungen</w:t>
      </w:r>
    </w:p>
    <w:p>
      <w:r>
        <w:rPr>
          <w:b/>
        </w:rPr>
        <w:t>E. 4</w:t>
      </w:r>
    </w:p>
    <w:p>
      <w:r>
        <w:t>ème Chambre En la cause Monsieur U__________, domicilié c/o V__________, à Genève Madame U__________, domiciliée à Meyrin demandeur demanderesse contre ALLIANZ SUISSE, SOCIETE D'ASSURANCES SUR LA VIE SA, sise Hohlstrasse 552, 8048 Zurich FONDATION DE LIBRE PASSAGE SWISS LIFE, c/o BANK ZWEIPLUS AG, sise Bändliweg 20, 8048 Zurich FONDATION INSTITUTION SUPPLETIVE LPP, case postale, 8036 Zurich défenderesses EN FAIT Par jugement du 1 er juin 2011, la 5 ème Chambre du Tribunal de première instance a prononcé la dissolution du mariage contracté le 8 mars 2003 par Madame U__________, née W__________ en 1975 et Monsieur U__________, né en 1972. Selon le chiffre 8 du dispositif du jugement précité, le Tribunal de première instance a ordonné le partage par moitié des avoirs de prévoyance professionnelle acquis par chacun des époux durant le mariage. Le jugement de divorce est devenu définitif le 5 juillet 2011 et a été transmis d'office à la Cour de céans le 21 juillet 2011 pour exécution du partage. La Cour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8 mars 2003 et le 5 juillet 2011. L'instruction menée par la Cour a permis d'établir les faits suivants : S'agissant des avoirs de prévoyance du demandeur : Par courrier du 4 août 2011, ALLIANZ SUISSE, SOCIETE D'ASSURANCES SUR LA VIE SA a indiqué que le montant de la prestation de sortie du demandeur au 5 juillet 2011 se monte à 2'772 fr. Par courrier du 24 août 2011, la FONDATION INSTITUTION SUPPLETIVE LPP de Zurich a indiqué que l'avoir de prévoyance du demandeur au 5 juillet 2011 se monte à 31'080 fr. 85. Un avoir de 30'208 fr. 85 lui a été transféré le 19 novembre 2008 par la PERSONALVORSORGESTIFTUNG DER BANK MORGAN STANLEY AG. Par courrier du 6 septembre, la PERSONALVORSORGESTIFTUNG DER BANK MORGAN STANLEY AG a indiqué que le demandeur est entré dans la caisse de pension le 1 er juillet 2006, aucune prestation de libre passage n'a été transférée, il a quitté la caisse le 30 avril 2008 et sa prestation de libre passage de 30'208 fr. 35 a été transférée en date du 31 octobre 2008 à la FONDATION INSTITUTION SUPPLETIVE LPP de Zurich. S'agissant des avoirs de prévoyance de la demanderesse : Par courrier du 3 août 2011, la FONDATION DE LIBRE PASSAGE SWISS LIFE, c/o BANK ZWEIPLUS AG a indiqué que le montant de la prestation de libre passage de la demanderesse accumulé depuis la date du mariage jusqu'au 5 juillet 2011 est de 3'797 fr. 50. Elle a précisé qu'une prestation de libre passage d'un montant de 12'193 fr. 50 lui avait été transférée par SWISS LIFE ASSURANCES SUR LA VIE et que la prestation de libre passage au moment du mariage se montait à 9'753 fr. Ces documents ont été transmis aux parties en date des 16 août et 7 septembre 2011. La juridiction leur a indiqué que selon les informations recueillies, la prestation de libre passage à partager s'élève à 33'852 fr. 85 (2'772 fr. + 31'080 fr. 85) pour le demandeur et à 3'797 fr. 50 pour la demanderesse et qu'à défaut d'observations d'ici au 20 septembre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8 mars 2003, d’autre part le 5 juillet 2011, date à laquelle le jugement de divorce est devenu exécutoire. Selon les documents produits, la prestation acquise pendant le mariage par le demandeur est de 33'852 fr. 85 tandis que celle acquise par la demanderesse est de 3'797 fr. 50, les intérêts ayant déjà été calculés par les institutions de prévoyance défenderesses. Ainsi le demandeur doit à son ex-épouse le montant de 16'926 fr. 45 (33'852 fr. 85 : 2) et celle-ci doit à celui-là le montant de 1'898 fr. 75 (3'797 fr. 50 : 2), de sorte que c’est le demandeur qui doit à la demanderesse le montant de 15'027 fr. 7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INSTITUTION SUPPLETIVE LPP de Zurich à transférer, du compte de Monsieur U__________, né en 1972, compte de libre passage, la somme de 15'027 fr. 70 fr. à la FONDATION DE LIBRE PASSAGE SWISS LIFE, c/o BANK ZWEIPLUS AG en faveur de Madame U__________, née W__________ en 1975, compte de libre passage , ainsi que des intérêts compensatoires au sens des considérants, dès le 5 juillet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